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649D" w14:textId="77777777" w:rsidR="00A035C2" w:rsidRPr="000248C0" w:rsidRDefault="00A035C2" w:rsidP="00A035C2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0248C0">
        <w:rPr>
          <w:rFonts w:asciiTheme="majorBidi" w:hAnsiTheme="majorBidi" w:cs="B Nazanin"/>
          <w:b/>
          <w:bCs/>
          <w:rtl/>
          <w:lang w:bidi="fa-IR"/>
        </w:rPr>
        <w:t>باسمه تعالي</w:t>
      </w:r>
    </w:p>
    <w:p w14:paraId="5CC48F09" w14:textId="77777777" w:rsidR="00A035C2" w:rsidRPr="000248C0" w:rsidRDefault="00A035C2" w:rsidP="00A035C2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جناب آقای دکتر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صباحی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7BB0285A" w14:textId="77777777" w:rsidR="00A035C2" w:rsidRPr="000248C0" w:rsidRDefault="00A035C2" w:rsidP="00A035C2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>مدير محترم امور پژوهشي دانشگاه</w:t>
      </w:r>
    </w:p>
    <w:p w14:paraId="30090DF7" w14:textId="1CCC86E3" w:rsidR="00A035C2" w:rsidRPr="007868F0" w:rsidRDefault="00A035C2" w:rsidP="00A035C2">
      <w:pPr>
        <w:pStyle w:val="Header"/>
        <w:tabs>
          <w:tab w:val="clear" w:pos="8640"/>
          <w:tab w:val="right" w:pos="9360"/>
        </w:tabs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موضوع: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رخواست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رسی کفایت برونداد پژوهشی جهت طرح در کمیسیون آموزشی دانشگاه- رساله ی </w:t>
      </w:r>
    </w:p>
    <w:p w14:paraId="66698D93" w14:textId="77777777" w:rsidR="00A035C2" w:rsidRPr="007868F0" w:rsidRDefault="00A035C2" w:rsidP="00A035C2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7A69403A" w14:textId="77777777" w:rsidR="00A035C2" w:rsidRPr="007868F0" w:rsidRDefault="00A035C2" w:rsidP="00A035C2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با سلام و احترام</w:t>
      </w:r>
    </w:p>
    <w:p w14:paraId="32D1ECA1" w14:textId="52F49916" w:rsidR="00A035C2" w:rsidRPr="007868F0" w:rsidRDefault="00A035C2" w:rsidP="00A035C2">
      <w:pPr>
        <w:tabs>
          <w:tab w:val="left" w:pos="1152"/>
          <w:tab w:val="left" w:pos="1981"/>
        </w:tabs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به استحضار مي رساند درخواست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رسی کفایت برونداد پژوهشی جهت طرح در کمیسیون آموزشی دانشگاه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بوط به 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رساله دکتر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-</w:t>
      </w:r>
      <w:r w:rsidRPr="00A035C2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نشجوي دكتري</w:t>
      </w:r>
      <w:r w:rsidRPr="00A035C2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علوم اقتصادی به شماره دانشجويي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-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شوراي پژوهشي وتحصيلات تكميلي گروه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مورخ</w:t>
      </w:r>
      <w:r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- </w:t>
      </w:r>
      <w:r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و دانشکده مورخ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-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مطرح و با توجه به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پذيرش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‌مقاله به شرح زير مورد موافقت قرار گرفت.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</w:p>
    <w:p w14:paraId="3A6FA432" w14:textId="0DA572CD" w:rsidR="00A035C2" w:rsidRPr="007868F0" w:rsidRDefault="00A035C2" w:rsidP="00525E6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رسال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p w14:paraId="67FAE57B" w14:textId="7A363BEA" w:rsidR="00A035C2" w:rsidRPr="007868F0" w:rsidRDefault="00A035C2" w:rsidP="00525E6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استاد</w:t>
      </w:r>
      <w:r w:rsidR="008173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ان)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راهنما: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1F429F4A" w14:textId="1F31E071" w:rsidR="00A035C2" w:rsidRPr="007868F0" w:rsidRDefault="00A035C2" w:rsidP="00525E6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استاد</w:t>
      </w:r>
      <w:r w:rsidR="008173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ان)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ور: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 </w:t>
      </w:r>
    </w:p>
    <w:p w14:paraId="59E59A2C" w14:textId="577C0AD8" w:rsidR="00A035C2" w:rsidRPr="007868F0" w:rsidRDefault="00A035C2" w:rsidP="00525E61">
      <w:pPr>
        <w:shd w:val="clear" w:color="auto" w:fill="FFFFFF" w:themeFill="background1"/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وران داخل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نشگا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: </w:t>
      </w:r>
    </w:p>
    <w:p w14:paraId="58585DFA" w14:textId="4CB8D85C" w:rsidR="00A035C2" w:rsidRPr="007868F0" w:rsidRDefault="00A035C2" w:rsidP="00525E61">
      <w:pPr>
        <w:shd w:val="clear" w:color="auto" w:fill="FFFFFF" w:themeFill="background1"/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             </w:t>
      </w:r>
      <w:r w:rsidR="008173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  </w:t>
      </w:r>
    </w:p>
    <w:p w14:paraId="74E67111" w14:textId="6A511DBB" w:rsidR="00A035C2" w:rsidRDefault="00A035C2" w:rsidP="00525E6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ور خارج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دانشگا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: </w:t>
      </w:r>
    </w:p>
    <w:p w14:paraId="769231AC" w14:textId="77777777" w:rsidR="00817358" w:rsidRPr="001C0466" w:rsidRDefault="00817358" w:rsidP="00817358">
      <w:pPr>
        <w:tabs>
          <w:tab w:val="left" w:pos="4706"/>
        </w:tabs>
        <w:jc w:val="both"/>
        <w:rPr>
          <w:rFonts w:asciiTheme="majorBidi" w:hAnsiTheme="majorBidi" w:cs="B Nazanin"/>
          <w:sz w:val="12"/>
          <w:szCs w:val="12"/>
          <w:rtl/>
          <w:lang w:bidi="fa-IR"/>
        </w:rPr>
      </w:pPr>
    </w:p>
    <w:p w14:paraId="478C96E8" w14:textId="77777777" w:rsidR="00A035C2" w:rsidRPr="007868F0" w:rsidRDefault="00A035C2" w:rsidP="00A035C2">
      <w:pPr>
        <w:pStyle w:val="Head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فهرست و اطلاعات بروندادهاي پژوهشي رساله</w:t>
      </w:r>
    </w:p>
    <w:p w14:paraId="77861453" w14:textId="77777777" w:rsidR="00A035C2" w:rsidRPr="007868F0" w:rsidRDefault="00A035C2" w:rsidP="00A035C2">
      <w:pPr>
        <w:pStyle w:val="Header"/>
        <w:numPr>
          <w:ilvl w:val="0"/>
          <w:numId w:val="1"/>
        </w:numPr>
        <w:tabs>
          <w:tab w:val="clear" w:pos="4320"/>
          <w:tab w:val="left" w:pos="566"/>
        </w:tabs>
        <w:ind w:left="27" w:firstLine="0"/>
        <w:rPr>
          <w:rFonts w:asciiTheme="majorBidi" w:hAnsiTheme="majorBidi" w:cs="B Nazanin"/>
          <w:sz w:val="28"/>
          <w:szCs w:val="28"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مقالات به زبان خارجي : </w:t>
      </w:r>
    </w:p>
    <w:tbl>
      <w:tblPr>
        <w:bidiVisual/>
        <w:tblW w:w="5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984"/>
        <w:gridCol w:w="977"/>
        <w:gridCol w:w="708"/>
        <w:gridCol w:w="605"/>
        <w:gridCol w:w="589"/>
        <w:gridCol w:w="563"/>
        <w:gridCol w:w="701"/>
        <w:gridCol w:w="487"/>
        <w:gridCol w:w="600"/>
        <w:gridCol w:w="671"/>
        <w:gridCol w:w="729"/>
        <w:gridCol w:w="533"/>
        <w:gridCol w:w="761"/>
      </w:tblGrid>
      <w:tr w:rsidR="00A035C2" w:rsidRPr="000248C0" w14:paraId="14C05097" w14:textId="77777777" w:rsidTr="00A87E71">
        <w:trPr>
          <w:trHeight w:val="326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</w:tcPr>
          <w:p w14:paraId="6DC6B062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14:paraId="7A697FB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14:paraId="3C562AEF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50B9F25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ISSN </w:t>
            </w: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14:paraId="08937D9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17" w:type="pct"/>
            <w:gridSpan w:val="2"/>
            <w:shd w:val="clear" w:color="auto" w:fill="auto"/>
          </w:tcPr>
          <w:p w14:paraId="1D46500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14:paraId="2D797A55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2856DB8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14:paraId="2730C347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A035C2" w:rsidRPr="000248C0" w14:paraId="605F62CA" w14:textId="77777777" w:rsidTr="00A87E71">
        <w:trPr>
          <w:cantSplit/>
          <w:trHeight w:val="565"/>
          <w:jc w:val="center"/>
        </w:trPr>
        <w:tc>
          <w:tcPr>
            <w:tcW w:w="255" w:type="pct"/>
            <w:vMerge/>
            <w:shd w:val="clear" w:color="auto" w:fill="auto"/>
            <w:vAlign w:val="center"/>
          </w:tcPr>
          <w:p w14:paraId="30E06382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</w:tcPr>
          <w:p w14:paraId="2B5643FA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277A87D1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  <w:textDirection w:val="btLr"/>
            <w:vAlign w:val="center"/>
          </w:tcPr>
          <w:p w14:paraId="22B92708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14:paraId="341B2A09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برخط</w:t>
            </w:r>
          </w:p>
        </w:tc>
        <w:tc>
          <w:tcPr>
            <w:tcW w:w="256" w:type="pct"/>
            <w:shd w:val="clear" w:color="auto" w:fill="auto"/>
            <w:textDirection w:val="tbRl"/>
            <w:vAlign w:val="center"/>
          </w:tcPr>
          <w:p w14:paraId="112863BA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ISI</w:t>
            </w:r>
          </w:p>
          <w:p w14:paraId="5586A2D9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14:paraId="2922353A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SCOPUS</w:t>
            </w:r>
          </w:p>
          <w:p w14:paraId="2060B61C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393700F3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IF/MIF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14:paraId="0E2C4DA3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  <w:t>مرتبه كيفي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54AB1425" w14:textId="77777777" w:rsidR="00A035C2" w:rsidRPr="000248C0" w:rsidRDefault="00A035C2" w:rsidP="00A87E71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230B68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61D7C9F0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E6AD50E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چاپ 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37C3DE5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پذيرش</w:t>
            </w:r>
          </w:p>
        </w:tc>
      </w:tr>
      <w:tr w:rsidR="00A035C2" w:rsidRPr="000248C0" w14:paraId="357255A1" w14:textId="77777777" w:rsidTr="00A87E71">
        <w:trPr>
          <w:cantSplit/>
          <w:trHeight w:val="565"/>
          <w:jc w:val="center"/>
        </w:trPr>
        <w:tc>
          <w:tcPr>
            <w:tcW w:w="255" w:type="pct"/>
            <w:shd w:val="clear" w:color="auto" w:fill="auto"/>
            <w:vAlign w:val="center"/>
          </w:tcPr>
          <w:p w14:paraId="465DCF1A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5E01D7B3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7BCDCED" w14:textId="656DFCFE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3741CFA" w14:textId="6B2E2C7F" w:rsidR="00A035C2" w:rsidRPr="00244D59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889B74" w14:textId="68965B01" w:rsidR="00A035C2" w:rsidRPr="00244D59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BC09C10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672FF35E" w14:textId="3AEE71F3" w:rsidR="00A035C2" w:rsidRPr="00244D59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5984A05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E5C78BC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C9092C0" w14:textId="224E8FC6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15A8A0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496EADF9" w14:textId="08F4618A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36150B77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0659E2F" w14:textId="4E96C445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7E4BD22F" w14:textId="77777777" w:rsidR="00A035C2" w:rsidRPr="000248C0" w:rsidRDefault="00A035C2" w:rsidP="00A035C2">
      <w:pPr>
        <w:pStyle w:val="Header"/>
        <w:numPr>
          <w:ilvl w:val="0"/>
          <w:numId w:val="1"/>
        </w:numPr>
        <w:tabs>
          <w:tab w:val="left" w:pos="566"/>
        </w:tabs>
        <w:rPr>
          <w:rFonts w:asciiTheme="majorBidi" w:hAnsiTheme="majorBidi" w:cs="B Nazanin"/>
          <w:b/>
          <w:bCs/>
        </w:rPr>
      </w:pPr>
      <w:r w:rsidRPr="000248C0">
        <w:rPr>
          <w:rFonts w:asciiTheme="majorBidi" w:hAnsiTheme="majorBidi" w:cs="B Nazanin"/>
          <w:b/>
          <w:bCs/>
          <w:rtl/>
        </w:rPr>
        <w:t>مقالات به زبان فارسي</w:t>
      </w:r>
    </w:p>
    <w:tbl>
      <w:tblPr>
        <w:bidiVisual/>
        <w:tblW w:w="5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193"/>
        <w:gridCol w:w="1093"/>
        <w:gridCol w:w="937"/>
        <w:gridCol w:w="731"/>
        <w:gridCol w:w="582"/>
        <w:gridCol w:w="590"/>
        <w:gridCol w:w="853"/>
        <w:gridCol w:w="584"/>
        <w:gridCol w:w="576"/>
        <w:gridCol w:w="636"/>
        <w:gridCol w:w="470"/>
        <w:gridCol w:w="610"/>
      </w:tblGrid>
      <w:tr w:rsidR="00A035C2" w:rsidRPr="000248C0" w14:paraId="425B7169" w14:textId="77777777" w:rsidTr="00A87E71">
        <w:trPr>
          <w:trHeight w:val="437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</w:tcPr>
          <w:p w14:paraId="3DCB46F7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3A6E4F2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34DFEB81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14:paraId="0D5A8743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ISSN </w:t>
            </w: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503CF2F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عتبار</w:t>
            </w: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5E30209A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775FAEAD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2CBD10E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6C3EDAC4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A035C2" w:rsidRPr="000248C0" w14:paraId="62FDB5BB" w14:textId="77777777" w:rsidTr="00A87E71">
        <w:trPr>
          <w:trHeight w:val="273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491AABAD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1F38E03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63FE8C0C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74FA20B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508593D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C543973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 xml:space="preserve">وزارتين </w:t>
            </w:r>
          </w:p>
        </w:tc>
        <w:tc>
          <w:tcPr>
            <w:tcW w:w="265" w:type="pct"/>
            <w:shd w:val="clear" w:color="auto" w:fill="auto"/>
          </w:tcPr>
          <w:p w14:paraId="362CC4C6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 xml:space="preserve">حوزه 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6E85AB2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19040576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2" w:type="pct"/>
            <w:shd w:val="clear" w:color="auto" w:fill="auto"/>
          </w:tcPr>
          <w:p w14:paraId="4A5230F2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4E2C8CC7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E21987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E2F5D6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داراي پذيرش</w:t>
            </w:r>
          </w:p>
        </w:tc>
      </w:tr>
      <w:tr w:rsidR="00A035C2" w:rsidRPr="000248C0" w14:paraId="4C171D92" w14:textId="77777777" w:rsidTr="00A87E71">
        <w:trPr>
          <w:trHeight w:val="608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3A31C078" w14:textId="46D5016B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1B186E6" w14:textId="7E05FD57" w:rsidR="00A035C2" w:rsidRPr="000248C0" w:rsidRDefault="00A035C2" w:rsidP="00A87E71">
            <w:pPr>
              <w:pStyle w:val="Title"/>
              <w:tabs>
                <w:tab w:val="left" w:pos="272"/>
                <w:tab w:val="center" w:pos="4875"/>
              </w:tabs>
              <w:jc w:val="both"/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290EE16" w14:textId="1544733F" w:rsidR="00A035C2" w:rsidRPr="000248C0" w:rsidRDefault="00A035C2" w:rsidP="00A87E71">
            <w:pPr>
              <w:pStyle w:val="Title"/>
              <w:tabs>
                <w:tab w:val="left" w:pos="272"/>
                <w:tab w:val="center" w:pos="4875"/>
              </w:tabs>
              <w:jc w:val="left"/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D0A953C" w14:textId="7C2E3F6F" w:rsidR="00A035C2" w:rsidRPr="000248C0" w:rsidRDefault="00A035C2" w:rsidP="00A87E71">
            <w:pPr>
              <w:pStyle w:val="Head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1A0C176F" w14:textId="2506426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CEBC1E2" w14:textId="6905F7F4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14:paraId="5B79DCA8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D1305E6" w14:textId="0AFEB8D8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041F131" w14:textId="177BFF52" w:rsidR="00A035C2" w:rsidRPr="001C1A01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CCEC576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1379FFA2" w14:textId="6B6186C4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A50B36E" w14:textId="478F9C0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5006B0A" w14:textId="77777777" w:rsidR="00A035C2" w:rsidRPr="000248C0" w:rsidRDefault="00A035C2" w:rsidP="00A87E7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</w:tr>
    </w:tbl>
    <w:p w14:paraId="2DD65A0F" w14:textId="77777777" w:rsidR="00A035C2" w:rsidRPr="000F74AD" w:rsidRDefault="00A035C2" w:rsidP="00A035C2">
      <w:pPr>
        <w:pStyle w:val="Header"/>
        <w:numPr>
          <w:ilvl w:val="0"/>
          <w:numId w:val="4"/>
        </w:numPr>
        <w:rPr>
          <w:rFonts w:cs="B Nazanin"/>
          <w:b/>
          <w:bCs/>
        </w:rPr>
      </w:pPr>
      <w:r w:rsidRPr="000F74AD">
        <w:rPr>
          <w:rFonts w:cs="B Nazanin" w:hint="cs"/>
          <w:b/>
          <w:bCs/>
          <w:rtl/>
          <w:lang w:bidi="fa-IR"/>
        </w:rPr>
        <w:t>به پیوست مستندات</w:t>
      </w:r>
      <w:r>
        <w:rPr>
          <w:rFonts w:cs="B Nazanin" w:hint="cs"/>
          <w:b/>
          <w:bCs/>
          <w:rtl/>
          <w:lang w:bidi="fa-IR"/>
        </w:rPr>
        <w:t xml:space="preserve"> مربوطه</w:t>
      </w:r>
      <w:r w:rsidRPr="000F74AD">
        <w:rPr>
          <w:rFonts w:cs="B Nazanin" w:hint="cs"/>
          <w:b/>
          <w:bCs/>
          <w:rtl/>
          <w:lang w:bidi="fa-IR"/>
        </w:rPr>
        <w:t xml:space="preserve"> ارسال می گردد.</w:t>
      </w:r>
    </w:p>
    <w:p w14:paraId="1349BA22" w14:textId="77777777" w:rsidR="00A035C2" w:rsidRDefault="00A035C2" w:rsidP="00A035C2">
      <w:pPr>
        <w:pStyle w:val="Header"/>
        <w:rPr>
          <w:rFonts w:asciiTheme="majorBidi" w:hAnsiTheme="majorBidi" w:cs="B Nazanin"/>
          <w:sz w:val="22"/>
          <w:szCs w:val="22"/>
          <w:lang w:bidi="fa-IR"/>
        </w:rPr>
      </w:pPr>
    </w:p>
    <w:p w14:paraId="0E76652C" w14:textId="77777777" w:rsidR="00A035C2" w:rsidRPr="000248C0" w:rsidRDefault="00A035C2" w:rsidP="00A035C2">
      <w:pPr>
        <w:pStyle w:val="Header"/>
        <w:rPr>
          <w:rFonts w:asciiTheme="majorBidi" w:hAnsiTheme="majorBidi" w:cs="B Nazanin"/>
          <w:sz w:val="22"/>
          <w:szCs w:val="22"/>
          <w:lang w:bidi="fa-IR"/>
        </w:rPr>
      </w:pPr>
    </w:p>
    <w:p w14:paraId="6F141303" w14:textId="570E2955" w:rsidR="00A035C2" w:rsidRPr="000248C0" w:rsidRDefault="00A035C2" w:rsidP="008820AD">
      <w:pPr>
        <w:pStyle w:val="Header"/>
        <w:rPr>
          <w:rFonts w:asciiTheme="majorBidi" w:hAnsiTheme="majorBidi" w:cs="B Nazanin"/>
          <w:b/>
          <w:bCs/>
          <w:sz w:val="22"/>
          <w:szCs w:val="22"/>
          <w:lang w:bidi="fa-IR"/>
        </w:rPr>
      </w:pP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 xml:space="preserve">                                                                                       </w:t>
      </w: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ab/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                                            </w:t>
      </w:r>
      <w:r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دکتر </w:t>
      </w:r>
      <w:r w:rsidR="008820AD"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>داریوش فروغی</w:t>
      </w:r>
    </w:p>
    <w:p w14:paraId="702A459C" w14:textId="77777777" w:rsidR="00A035C2" w:rsidRPr="000248C0" w:rsidRDefault="00A035C2" w:rsidP="00A035C2">
      <w:pPr>
        <w:pStyle w:val="Header"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>کارشناس پژوهشی و تحصیلات تکمیلی دانشکده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ab/>
        <w:t xml:space="preserve">                                                                     </w:t>
      </w:r>
      <w:r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 xml:space="preserve">  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معاون پژوهشی و تحصیلات تکمیلی</w:t>
      </w:r>
    </w:p>
    <w:p w14:paraId="20BD64B0" w14:textId="77777777" w:rsidR="00A035C2" w:rsidRDefault="00A035C2" w:rsidP="00A035C2">
      <w:pPr>
        <w:pStyle w:val="Header"/>
        <w:rPr>
          <w:rFonts w:asciiTheme="majorBidi" w:hAnsiTheme="majorBidi" w:cs="B Nazanin"/>
          <w:sz w:val="22"/>
          <w:szCs w:val="22"/>
          <w:rtl/>
          <w:lang w:bidi="fa-IR"/>
        </w:rPr>
      </w:pP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دانشکده علوم اداری و اقتصا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2A584E31" w14:textId="373C0C74" w:rsidR="00A432C7" w:rsidRDefault="00A432C7">
      <w:pPr>
        <w:bidi w:val="0"/>
        <w:spacing w:after="160" w:line="259" w:lineRule="auto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/>
          <w:b/>
          <w:bCs/>
          <w:lang w:bidi="fa-IR"/>
        </w:rPr>
        <w:br w:type="page"/>
      </w:r>
    </w:p>
    <w:p w14:paraId="65255B12" w14:textId="0962B221" w:rsidR="00096A6D" w:rsidRPr="000248C0" w:rsidRDefault="00096A6D" w:rsidP="002C21C7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0248C0">
        <w:rPr>
          <w:rFonts w:asciiTheme="majorBidi" w:hAnsiTheme="majorBidi" w:cs="B Nazanin"/>
          <w:b/>
          <w:bCs/>
          <w:rtl/>
          <w:lang w:bidi="fa-IR"/>
        </w:rPr>
        <w:lastRenderedPageBreak/>
        <w:t>باسمه تعالي</w:t>
      </w:r>
    </w:p>
    <w:p w14:paraId="6523AC89" w14:textId="3E93B5B6" w:rsidR="00495CA2" w:rsidRPr="000248C0" w:rsidRDefault="00495CA2" w:rsidP="00305571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جناب آقای دکتر </w:t>
      </w:r>
      <w:r w:rsidR="00305571">
        <w:rPr>
          <w:rFonts w:asciiTheme="majorBidi" w:hAnsiTheme="majorBidi" w:cs="B Nazanin" w:hint="cs"/>
          <w:sz w:val="28"/>
          <w:szCs w:val="28"/>
          <w:rtl/>
          <w:lang w:bidi="fa-IR"/>
        </w:rPr>
        <w:t>صباحی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249EEC4C" w14:textId="77777777" w:rsidR="00096A6D" w:rsidRPr="000248C0" w:rsidRDefault="00096A6D" w:rsidP="009D4E2B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مدير محترم امور پژوهشي </w:t>
      </w:r>
      <w:r w:rsidR="00BA55F4" w:rsidRPr="000248C0">
        <w:rPr>
          <w:rFonts w:asciiTheme="majorBidi" w:hAnsiTheme="majorBidi" w:cs="B Nazanin"/>
          <w:sz w:val="28"/>
          <w:szCs w:val="28"/>
          <w:rtl/>
          <w:lang w:bidi="fa-IR"/>
        </w:rPr>
        <w:t>دانشگاه</w:t>
      </w:r>
    </w:p>
    <w:p w14:paraId="7FDBE1FE" w14:textId="7E880507" w:rsidR="00096A6D" w:rsidRPr="007868F0" w:rsidRDefault="00096A6D" w:rsidP="00A432C7">
      <w:pPr>
        <w:pStyle w:val="Header"/>
        <w:tabs>
          <w:tab w:val="clear" w:pos="8640"/>
          <w:tab w:val="right" w:pos="9360"/>
        </w:tabs>
        <w:rPr>
          <w:rFonts w:asciiTheme="majorBidi" w:hAnsiTheme="majorBidi" w:cs="B Nazanin"/>
          <w:sz w:val="28"/>
          <w:szCs w:val="28"/>
          <w:rtl/>
          <w:lang w:bidi="fa-IR"/>
        </w:rPr>
      </w:pP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موضوع: </w:t>
      </w:r>
      <w:r w:rsidR="002D5115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رخواست </w:t>
      </w:r>
      <w:r w:rsidR="0030557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رسی کفایت برونداد پژوهشی جهت طرح در کمیسیون آموزشی دانشگاه- 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ساله ی </w:t>
      </w:r>
      <w:r w:rsidR="00A432C7" w:rsidRPr="00A432C7">
        <w:rPr>
          <w:rFonts w:asciiTheme="majorBidi" w:hAnsiTheme="majorBidi" w:cs="B Nazanin"/>
          <w:sz w:val="28"/>
          <w:szCs w:val="28"/>
          <w:rtl/>
          <w:lang w:bidi="fa-IR"/>
        </w:rPr>
        <w:t>آقای عبدالصمد رحمانی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A432C7" w:rsidRPr="00A432C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432C7" w:rsidRPr="007868F0">
        <w:rPr>
          <w:rFonts w:asciiTheme="majorBidi" w:hAnsiTheme="majorBidi" w:cs="B Nazanin"/>
          <w:sz w:val="28"/>
          <w:szCs w:val="28"/>
          <w:rtl/>
          <w:lang w:bidi="fa-IR"/>
        </w:rPr>
        <w:t>دانشجوي دكتري</w:t>
      </w:r>
      <w:r w:rsidR="00A432C7" w:rsidRPr="00A432C7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A432C7" w:rsidRPr="007868F0">
        <w:rPr>
          <w:rFonts w:asciiTheme="majorBidi" w:hAnsiTheme="majorBidi" w:cs="B Nazanin"/>
          <w:sz w:val="28"/>
          <w:szCs w:val="28"/>
          <w:rtl/>
          <w:lang w:bidi="fa-IR"/>
        </w:rPr>
        <w:t>علوم اقتصادی به شماره دانشجويي 911343703</w:t>
      </w:r>
    </w:p>
    <w:p w14:paraId="3179CAEE" w14:textId="77777777" w:rsidR="00D315E3" w:rsidRPr="007868F0" w:rsidRDefault="00D315E3" w:rsidP="00DF691C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86AD777" w14:textId="77777777" w:rsidR="00096A6D" w:rsidRPr="007868F0" w:rsidRDefault="00096A6D" w:rsidP="00DF691C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با سلام و احترام</w:t>
      </w:r>
    </w:p>
    <w:p w14:paraId="25D8C341" w14:textId="1D77A871" w:rsidR="00DF691C" w:rsidRPr="007868F0" w:rsidRDefault="00DF691C" w:rsidP="00A432C7">
      <w:pPr>
        <w:tabs>
          <w:tab w:val="left" w:pos="1152"/>
          <w:tab w:val="left" w:pos="1981"/>
        </w:tabs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به استحضار مي</w:t>
      </w:r>
      <w:r w:rsidR="002D5115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رساند درخواست </w:t>
      </w:r>
      <w:r w:rsidR="00305571">
        <w:rPr>
          <w:rFonts w:asciiTheme="majorBidi" w:hAnsiTheme="majorBidi" w:cs="B Nazanin" w:hint="cs"/>
          <w:sz w:val="28"/>
          <w:szCs w:val="28"/>
          <w:rtl/>
          <w:lang w:bidi="fa-IR"/>
        </w:rPr>
        <w:t>بررسی کفایت برونداد پژوهشی جهت طرح در کمیسیون آموزشی دانشگاه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0557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بوط به </w:t>
      </w:r>
      <w:r w:rsidRPr="000248C0">
        <w:rPr>
          <w:rFonts w:asciiTheme="majorBidi" w:hAnsiTheme="majorBidi" w:cs="B Nazanin"/>
          <w:sz w:val="28"/>
          <w:szCs w:val="28"/>
          <w:rtl/>
          <w:lang w:bidi="fa-IR"/>
        </w:rPr>
        <w:t xml:space="preserve">رساله دکتری </w:t>
      </w:r>
      <w:r w:rsidRPr="00A035C2">
        <w:rPr>
          <w:rFonts w:asciiTheme="majorBidi" w:hAnsiTheme="majorBidi" w:cs="B Nazanin"/>
          <w:sz w:val="28"/>
          <w:szCs w:val="28"/>
          <w:rtl/>
          <w:lang w:bidi="fa-IR"/>
        </w:rPr>
        <w:t>آقا</w:t>
      </w:r>
      <w:r w:rsidR="00096A6D" w:rsidRPr="00A035C2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026301" w:rsidRPr="00A035C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80F4D" w:rsidRPr="00A035C2">
        <w:rPr>
          <w:rFonts w:asciiTheme="majorBidi" w:hAnsiTheme="majorBidi" w:cs="B Nazanin"/>
          <w:sz w:val="28"/>
          <w:szCs w:val="28"/>
          <w:rtl/>
          <w:lang w:bidi="fa-IR"/>
        </w:rPr>
        <w:t>عبدالصمد رحمانی</w:t>
      </w:r>
      <w:r w:rsidR="00495CA2" w:rsidRPr="00A035C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49A3" w:rsidRPr="00A035C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نشجوي دكتري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علوم اقتصادی</w:t>
      </w:r>
      <w:r w:rsidR="00495CA2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به شماره دانشجويي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911343703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ر شوراي پژوهشي وتحصيلات تكميلي گروه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مورخ</w:t>
      </w:r>
      <w:r w:rsidR="007868F0"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- </w:t>
      </w:r>
      <w:r w:rsidR="007868F0"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و دانشکده مورخ 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>-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مطرح و با توجه به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پذيرش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‌مقا</w:t>
      </w:r>
      <w:r w:rsidR="00900B3B" w:rsidRPr="007868F0">
        <w:rPr>
          <w:rFonts w:asciiTheme="majorBidi" w:hAnsiTheme="majorBidi" w:cs="B Nazanin"/>
          <w:sz w:val="28"/>
          <w:szCs w:val="28"/>
          <w:rtl/>
          <w:lang w:bidi="fa-IR"/>
        </w:rPr>
        <w:t>ل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شرح زير مورد موافقت قرار گرفت.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</w:p>
    <w:p w14:paraId="04A0DAF6" w14:textId="05BEAB05" w:rsidR="009D4E2B" w:rsidRPr="007868F0" w:rsidRDefault="00E0702B" w:rsidP="00A035C2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عنوان </w:t>
      </w:r>
      <w:r w:rsidR="00A035C2">
        <w:rPr>
          <w:rFonts w:asciiTheme="majorBidi" w:hAnsiTheme="majorBidi" w:cs="B Nazanin" w:hint="cs"/>
          <w:sz w:val="28"/>
          <w:szCs w:val="28"/>
          <w:rtl/>
          <w:lang w:bidi="fa-IR"/>
        </w:rPr>
        <w:t>رسال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: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تحلیل اثرات متقابل سیاست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ی پولی و مالی بر بازار سهام در ایران: رهیافت الگوی تعادل عمومی پویای تصادفی</w:t>
      </w:r>
    </w:p>
    <w:p w14:paraId="29FCBB80" w14:textId="636D5FAD" w:rsidR="0091490E" w:rsidRPr="007868F0" w:rsidRDefault="00E0702B" w:rsidP="007868F0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استاد </w:t>
      </w:r>
      <w:r w:rsidR="00DF691C" w:rsidRPr="007868F0">
        <w:rPr>
          <w:rFonts w:asciiTheme="majorBidi" w:hAnsiTheme="majorBidi" w:cs="B Nazanin"/>
          <w:sz w:val="28"/>
          <w:szCs w:val="28"/>
          <w:rtl/>
          <w:lang w:bidi="fa-IR"/>
        </w:rPr>
        <w:t>راهنما:</w:t>
      </w:r>
      <w:r w:rsidR="00DF691C" w:rsidRPr="007868F0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سعید صمدی</w:t>
      </w:r>
      <w:r w:rsidR="0091490E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7868F0">
        <w:rPr>
          <w:rFonts w:asciiTheme="majorBidi" w:hAnsiTheme="majorBidi" w:cs="B Nazanin" w:hint="cs"/>
          <w:sz w:val="28"/>
          <w:szCs w:val="28"/>
          <w:rtl/>
          <w:lang w:bidi="fa-IR"/>
        </w:rPr>
        <w:t>دانشیار اقتصاد پولی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</w:p>
    <w:p w14:paraId="5FB1F6D0" w14:textId="75FC4EDB" w:rsidR="00CB3BD4" w:rsidRPr="007868F0" w:rsidRDefault="00CB3BD4" w:rsidP="007868F0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استاد مشاور:</w:t>
      </w:r>
      <w:r w:rsidRPr="007868F0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رسول بخشی دستجردی</w:t>
      </w:r>
      <w:r w:rsidR="0091490E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7868F0">
        <w:rPr>
          <w:rFonts w:asciiTheme="majorBidi" w:hAnsiTheme="majorBidi" w:cs="B Nazanin" w:hint="cs"/>
          <w:sz w:val="28"/>
          <w:szCs w:val="28"/>
          <w:rtl/>
          <w:lang w:bidi="fa-IR"/>
        </w:rPr>
        <w:t>دانشیار اقتصاد پولی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)</w:t>
      </w:r>
    </w:p>
    <w:p w14:paraId="4956772F" w14:textId="1285BD09" w:rsidR="00900B3B" w:rsidRPr="007868F0" w:rsidRDefault="00CB3BD4" w:rsidP="007868F0">
      <w:pPr>
        <w:shd w:val="clear" w:color="auto" w:fill="FFFFFF" w:themeFill="background1"/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وران داخل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نشگا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: 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محمد</w:t>
      </w:r>
      <w:r w:rsidR="00C80F4D"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واعظ</w:t>
      </w:r>
      <w:r w:rsidR="00C80F4D" w:rsidRPr="007868F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برزانی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7868F0">
        <w:rPr>
          <w:rFonts w:asciiTheme="majorBidi" w:hAnsiTheme="majorBidi" w:cs="B Nazanin" w:hint="cs"/>
          <w:sz w:val="28"/>
          <w:szCs w:val="28"/>
          <w:rtl/>
          <w:lang w:bidi="fa-IR"/>
        </w:rPr>
        <w:t>دانشیار اقتصاد مالی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</w:p>
    <w:p w14:paraId="152715F3" w14:textId="1D50A9FA" w:rsidR="00DF691C" w:rsidRPr="007868F0" w:rsidRDefault="00900B3B" w:rsidP="007868F0">
      <w:pPr>
        <w:shd w:val="clear" w:color="auto" w:fill="FFFFFF" w:themeFill="background1"/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                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مجید صامتی</w:t>
      </w:r>
      <w:r w:rsidR="0091490E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7868F0">
        <w:rPr>
          <w:rFonts w:asciiTheme="majorBidi" w:hAnsiTheme="majorBidi" w:cs="B Nazanin" w:hint="cs"/>
          <w:sz w:val="28"/>
          <w:szCs w:val="28"/>
          <w:rtl/>
          <w:lang w:bidi="fa-IR"/>
        </w:rPr>
        <w:t>دانشیار بخش اقتصاد عمومی</w:t>
      </w:r>
      <w:r w:rsidR="00CB3BD4" w:rsidRPr="007868F0">
        <w:rPr>
          <w:rFonts w:asciiTheme="majorBidi" w:hAnsiTheme="majorBidi" w:cs="B Nazanin"/>
          <w:sz w:val="28"/>
          <w:szCs w:val="28"/>
          <w:rtl/>
          <w:lang w:bidi="fa-IR"/>
        </w:rPr>
        <w:t>)</w:t>
      </w:r>
    </w:p>
    <w:p w14:paraId="1781D6E2" w14:textId="2FB1CEC6" w:rsidR="0091490E" w:rsidRPr="007868F0" w:rsidRDefault="0091490E" w:rsidP="001C1A01">
      <w:pPr>
        <w:tabs>
          <w:tab w:val="left" w:pos="4706"/>
        </w:tabs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ور خارج</w:t>
      </w:r>
      <w:r w:rsidR="00A432C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دانشگاه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: دکتر </w:t>
      </w:r>
      <w:r w:rsidR="00C80F4D" w:rsidRPr="007868F0">
        <w:rPr>
          <w:rFonts w:asciiTheme="majorBidi" w:hAnsiTheme="majorBidi" w:cs="B Nazanin"/>
          <w:sz w:val="28"/>
          <w:szCs w:val="28"/>
          <w:rtl/>
          <w:lang w:bidi="fa-IR"/>
        </w:rPr>
        <w:t>تیمور رحمانی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026301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دانشیار </w:t>
      </w:r>
      <w:r w:rsidR="00D7313D" w:rsidRPr="007868F0">
        <w:rPr>
          <w:rFonts w:asciiTheme="majorBidi" w:hAnsiTheme="majorBidi" w:cs="B Nazanin"/>
          <w:sz w:val="28"/>
          <w:szCs w:val="28"/>
          <w:rtl/>
          <w:lang w:bidi="fa-IR"/>
        </w:rPr>
        <w:t>اقتصاد</w:t>
      </w:r>
      <w:r w:rsidR="00900B3B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68F0" w:rsidRPr="007868F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ولی و اقتصاد بخش عمومی 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دانشگاه</w:t>
      </w:r>
      <w:r w:rsidR="002B5A78"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 تهران</w:t>
      </w: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)</w:t>
      </w:r>
    </w:p>
    <w:p w14:paraId="6B1D5A24" w14:textId="77777777" w:rsidR="0091490E" w:rsidRPr="001C0466" w:rsidRDefault="0091490E" w:rsidP="0091490E">
      <w:pPr>
        <w:tabs>
          <w:tab w:val="left" w:pos="4706"/>
        </w:tabs>
        <w:jc w:val="both"/>
        <w:rPr>
          <w:rFonts w:asciiTheme="majorBidi" w:hAnsiTheme="majorBidi" w:cs="B Nazanin"/>
          <w:sz w:val="12"/>
          <w:szCs w:val="12"/>
          <w:rtl/>
          <w:lang w:bidi="fa-IR"/>
        </w:rPr>
      </w:pPr>
    </w:p>
    <w:p w14:paraId="60180033" w14:textId="77777777" w:rsidR="00DF691C" w:rsidRPr="007868F0" w:rsidRDefault="00DF691C" w:rsidP="00DF691C">
      <w:pPr>
        <w:pStyle w:val="Head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>فهرست و اطلاعات بروندادهاي پژوهشي رساله</w:t>
      </w:r>
    </w:p>
    <w:p w14:paraId="13CC9EBD" w14:textId="77777777" w:rsidR="00DF691C" w:rsidRPr="007868F0" w:rsidRDefault="00DF691C" w:rsidP="00430247">
      <w:pPr>
        <w:pStyle w:val="Header"/>
        <w:numPr>
          <w:ilvl w:val="0"/>
          <w:numId w:val="1"/>
        </w:numPr>
        <w:tabs>
          <w:tab w:val="clear" w:pos="4320"/>
          <w:tab w:val="left" w:pos="566"/>
        </w:tabs>
        <w:ind w:left="27" w:firstLine="0"/>
        <w:rPr>
          <w:rFonts w:asciiTheme="majorBidi" w:hAnsiTheme="majorBidi" w:cs="B Nazanin"/>
          <w:sz w:val="28"/>
          <w:szCs w:val="28"/>
          <w:lang w:bidi="fa-IR"/>
        </w:rPr>
      </w:pPr>
      <w:r w:rsidRPr="007868F0">
        <w:rPr>
          <w:rFonts w:asciiTheme="majorBidi" w:hAnsiTheme="majorBidi" w:cs="B Nazanin"/>
          <w:sz w:val="28"/>
          <w:szCs w:val="28"/>
          <w:rtl/>
          <w:lang w:bidi="fa-IR"/>
        </w:rPr>
        <w:t xml:space="preserve">مقالات به زبان خارجي : </w:t>
      </w:r>
    </w:p>
    <w:tbl>
      <w:tblPr>
        <w:bidiVisual/>
        <w:tblW w:w="5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984"/>
        <w:gridCol w:w="977"/>
        <w:gridCol w:w="708"/>
        <w:gridCol w:w="605"/>
        <w:gridCol w:w="589"/>
        <w:gridCol w:w="563"/>
        <w:gridCol w:w="701"/>
        <w:gridCol w:w="487"/>
        <w:gridCol w:w="600"/>
        <w:gridCol w:w="671"/>
        <w:gridCol w:w="729"/>
        <w:gridCol w:w="533"/>
        <w:gridCol w:w="761"/>
      </w:tblGrid>
      <w:tr w:rsidR="002917B6" w:rsidRPr="000248C0" w14:paraId="7B5F0457" w14:textId="77777777" w:rsidTr="00244D59">
        <w:trPr>
          <w:trHeight w:val="326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</w:tcPr>
          <w:p w14:paraId="2BF275F4" w14:textId="77777777" w:rsidR="00DF691C" w:rsidRPr="000248C0" w:rsidRDefault="00DF691C" w:rsidP="00A05EA3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14:paraId="0FA3DB7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14:paraId="1C267B09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0B4ABADA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ISSN </w:t>
            </w: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14:paraId="4CEEE19C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17" w:type="pct"/>
            <w:gridSpan w:val="2"/>
            <w:shd w:val="clear" w:color="auto" w:fill="auto"/>
          </w:tcPr>
          <w:p w14:paraId="03520228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14:paraId="7C295BE5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59B75634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14:paraId="6972FCF4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2917B6" w:rsidRPr="000248C0" w14:paraId="76FCC4A3" w14:textId="77777777" w:rsidTr="00244D59">
        <w:trPr>
          <w:cantSplit/>
          <w:trHeight w:val="565"/>
          <w:jc w:val="center"/>
        </w:trPr>
        <w:tc>
          <w:tcPr>
            <w:tcW w:w="255" w:type="pct"/>
            <w:vMerge/>
            <w:shd w:val="clear" w:color="auto" w:fill="auto"/>
            <w:vAlign w:val="center"/>
          </w:tcPr>
          <w:p w14:paraId="0736666F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</w:tcPr>
          <w:p w14:paraId="4D04684C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3D21F96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  <w:textDirection w:val="btLr"/>
            <w:vAlign w:val="center"/>
          </w:tcPr>
          <w:p w14:paraId="5B691345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14:paraId="691522C5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برخط</w:t>
            </w:r>
          </w:p>
        </w:tc>
        <w:tc>
          <w:tcPr>
            <w:tcW w:w="256" w:type="pct"/>
            <w:shd w:val="clear" w:color="auto" w:fill="auto"/>
            <w:textDirection w:val="tbRl"/>
            <w:vAlign w:val="center"/>
          </w:tcPr>
          <w:p w14:paraId="6AE3BE33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ISI</w:t>
            </w:r>
          </w:p>
          <w:p w14:paraId="3E04942D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14:paraId="50B560AF" w14:textId="77777777" w:rsidR="00DF691C" w:rsidRPr="000248C0" w:rsidRDefault="00A05EA3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SCOPUS</w:t>
            </w:r>
          </w:p>
          <w:p w14:paraId="594AE759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299A3001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>IF/MIF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14:paraId="1B3054B5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  <w:t>مرتبه كيفي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282E5C07" w14:textId="77777777" w:rsidR="00DF691C" w:rsidRPr="000248C0" w:rsidRDefault="00DF691C" w:rsidP="00B41A79">
            <w:pPr>
              <w:pStyle w:val="Header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58D3BD5" w14:textId="77777777" w:rsidR="00DF691C" w:rsidRPr="000248C0" w:rsidRDefault="00DF691C" w:rsidP="00B41A7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663D123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FF014BB" w14:textId="77777777" w:rsidR="00DF691C" w:rsidRPr="000248C0" w:rsidRDefault="00DF691C" w:rsidP="002917B6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چاپ 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8581A7B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پذيرش</w:t>
            </w:r>
          </w:p>
        </w:tc>
      </w:tr>
      <w:tr w:rsidR="00900B3B" w:rsidRPr="000248C0" w14:paraId="51E3D916" w14:textId="77777777" w:rsidTr="00244D59">
        <w:trPr>
          <w:cantSplit/>
          <w:trHeight w:val="565"/>
          <w:jc w:val="center"/>
        </w:trPr>
        <w:tc>
          <w:tcPr>
            <w:tcW w:w="255" w:type="pct"/>
            <w:shd w:val="clear" w:color="auto" w:fill="auto"/>
            <w:vAlign w:val="center"/>
          </w:tcPr>
          <w:p w14:paraId="5A1086E4" w14:textId="77777777" w:rsidR="00900B3B" w:rsidRPr="000248C0" w:rsidRDefault="00900B3B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4B19F70A" w14:textId="77777777" w:rsidR="00C80F4D" w:rsidRPr="00C80F4D" w:rsidRDefault="00C80F4D" w:rsidP="00C80F4D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C80F4D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Investigating the Effect of Financial and Monetary Policy on the Iranian Stock Market by Using DSGE Model</w:t>
            </w:r>
          </w:p>
          <w:p w14:paraId="4713C566" w14:textId="77777777" w:rsidR="00900B3B" w:rsidRPr="000248C0" w:rsidRDefault="00900B3B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C88BB76" w14:textId="393A136C" w:rsidR="00900B3B" w:rsidRPr="000248C0" w:rsidRDefault="00C80F4D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Iranian Economic Review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48C7CCE" w14:textId="177D57FE" w:rsidR="00900B3B" w:rsidRPr="00244D59" w:rsidRDefault="00244D59" w:rsidP="00244D59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1026-654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C9CA3A2" w14:textId="25AB4B3F" w:rsidR="00900B3B" w:rsidRPr="00244D59" w:rsidRDefault="00244D59" w:rsidP="00244D59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2588- 6096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03E4B8D" w14:textId="77777777" w:rsidR="00900B3B" w:rsidRPr="000248C0" w:rsidRDefault="00900B3B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0E547ED" w14:textId="613463F8" w:rsidR="00244D59" w:rsidRPr="00244D59" w:rsidRDefault="000248C0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32"/>
                <w:szCs w:val="32"/>
                <w:rtl/>
              </w:rPr>
              <w:t>*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05118F" w14:textId="77777777" w:rsidR="00900B3B" w:rsidRPr="000248C0" w:rsidRDefault="00900B3B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87F7935" w14:textId="77777777" w:rsidR="00900B3B" w:rsidRPr="000248C0" w:rsidRDefault="00900B3B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D59D36C" w14:textId="48003239" w:rsidR="00900B3B" w:rsidRPr="000248C0" w:rsidRDefault="00244D59" w:rsidP="00244D5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ادی 5/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10C906" w14:textId="77777777" w:rsidR="00900B3B" w:rsidRPr="000248C0" w:rsidRDefault="00900B3B" w:rsidP="00B41A79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0FCCF82" w14:textId="0266A298" w:rsidR="00900B3B" w:rsidRPr="000248C0" w:rsidRDefault="00244D59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DB19063" w14:textId="77777777" w:rsidR="00900B3B" w:rsidRPr="000248C0" w:rsidRDefault="00900B3B" w:rsidP="002917B6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FFCD77D" w14:textId="067B030F" w:rsidR="00900B3B" w:rsidRPr="000248C0" w:rsidRDefault="000248C0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32"/>
                <w:szCs w:val="32"/>
                <w:rtl/>
              </w:rPr>
              <w:t>*</w:t>
            </w:r>
          </w:p>
        </w:tc>
      </w:tr>
    </w:tbl>
    <w:p w14:paraId="2D0BF271" w14:textId="77777777" w:rsidR="00DF691C" w:rsidRPr="000248C0" w:rsidRDefault="00DF691C" w:rsidP="00DF691C">
      <w:pPr>
        <w:pStyle w:val="Header"/>
        <w:numPr>
          <w:ilvl w:val="0"/>
          <w:numId w:val="1"/>
        </w:numPr>
        <w:tabs>
          <w:tab w:val="left" w:pos="566"/>
        </w:tabs>
        <w:rPr>
          <w:rFonts w:asciiTheme="majorBidi" w:hAnsiTheme="majorBidi" w:cs="B Nazanin"/>
          <w:b/>
          <w:bCs/>
        </w:rPr>
      </w:pPr>
      <w:r w:rsidRPr="000248C0">
        <w:rPr>
          <w:rFonts w:asciiTheme="majorBidi" w:hAnsiTheme="majorBidi" w:cs="B Nazanin"/>
          <w:b/>
          <w:bCs/>
          <w:rtl/>
        </w:rPr>
        <w:t>مقالات به زبان فارسي</w:t>
      </w:r>
    </w:p>
    <w:tbl>
      <w:tblPr>
        <w:bidiVisual/>
        <w:tblW w:w="5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189"/>
        <w:gridCol w:w="1089"/>
        <w:gridCol w:w="933"/>
        <w:gridCol w:w="747"/>
        <w:gridCol w:w="582"/>
        <w:gridCol w:w="569"/>
        <w:gridCol w:w="870"/>
        <w:gridCol w:w="584"/>
        <w:gridCol w:w="576"/>
        <w:gridCol w:w="636"/>
        <w:gridCol w:w="470"/>
        <w:gridCol w:w="610"/>
      </w:tblGrid>
      <w:tr w:rsidR="002917B6" w:rsidRPr="000248C0" w14:paraId="4263F677" w14:textId="77777777" w:rsidTr="00244D59">
        <w:trPr>
          <w:trHeight w:val="437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</w:tcPr>
          <w:p w14:paraId="3E609D89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1B886B5C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5B8B730D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14:paraId="0FC99045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ISSN </w:t>
            </w: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2B052AD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عتبار</w:t>
            </w: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016085C0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6EF7D47D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349FB307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6DA3DD0C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0248C0" w:rsidRPr="000248C0" w14:paraId="2A806F7A" w14:textId="77777777" w:rsidTr="00244D59">
        <w:trPr>
          <w:trHeight w:val="273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0FF31CA8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7C9F224F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7FF4234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3F9B73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F61517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493ECF8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 xml:space="preserve">وزارتين </w:t>
            </w:r>
          </w:p>
        </w:tc>
        <w:tc>
          <w:tcPr>
            <w:tcW w:w="265" w:type="pct"/>
            <w:shd w:val="clear" w:color="auto" w:fill="auto"/>
          </w:tcPr>
          <w:p w14:paraId="49F6C939" w14:textId="77777777" w:rsidR="00DF691C" w:rsidRPr="000248C0" w:rsidRDefault="00DF691C" w:rsidP="002917B6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 xml:space="preserve">حوزه 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1B927576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5CB0FCF8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2" w:type="pct"/>
            <w:shd w:val="clear" w:color="auto" w:fill="auto"/>
          </w:tcPr>
          <w:p w14:paraId="0CE58C6A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5D487B93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0B991AA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A1609BD" w14:textId="77777777" w:rsidR="00DF691C" w:rsidRPr="000248C0" w:rsidRDefault="00DF691C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داراي پذيرش</w:t>
            </w:r>
          </w:p>
        </w:tc>
      </w:tr>
      <w:tr w:rsidR="000248C0" w:rsidRPr="000248C0" w14:paraId="69D34672" w14:textId="77777777" w:rsidTr="00244D59">
        <w:trPr>
          <w:trHeight w:val="608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1C4170AB" w14:textId="77777777" w:rsidR="00AC344F" w:rsidRPr="000248C0" w:rsidRDefault="00AC344F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58BFF54" w14:textId="10235D50" w:rsidR="00AC344F" w:rsidRPr="000248C0" w:rsidRDefault="000248C0" w:rsidP="000248C0">
            <w:pPr>
              <w:pStyle w:val="Title"/>
              <w:tabs>
                <w:tab w:val="left" w:pos="272"/>
                <w:tab w:val="center" w:pos="4875"/>
              </w:tabs>
              <w:jc w:val="both"/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  <w:lang w:bidi="ar-SA"/>
              </w:rPr>
              <w:t>تحلیلی از اثر تکانه</w:t>
            </w:r>
            <w:r w:rsidR="001C1A01">
              <w:rPr>
                <w:rFonts w:asciiTheme="majorBidi" w:hAnsiTheme="majorBidi" w:cs="B Nazanin" w:hint="cs"/>
                <w:i/>
                <w:noProof/>
                <w:sz w:val="18"/>
                <w:szCs w:val="18"/>
                <w:rtl/>
                <w:lang w:bidi="ar-SA"/>
              </w:rPr>
              <w:t xml:space="preserve"> </w:t>
            </w:r>
            <w:r w:rsidRPr="000248C0"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  <w:lang w:bidi="ar-SA"/>
              </w:rPr>
              <w:t>های سیاستهای مالی بر بازار سهام: رهیافت تعادل عمومی پویای تصادفی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6CEFDA0" w14:textId="3A3BCA10" w:rsidR="00AC344F" w:rsidRPr="000248C0" w:rsidRDefault="000248C0" w:rsidP="00CB3BD4">
            <w:pPr>
              <w:pStyle w:val="Title"/>
              <w:tabs>
                <w:tab w:val="left" w:pos="272"/>
                <w:tab w:val="center" w:pos="4875"/>
              </w:tabs>
              <w:jc w:val="left"/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i/>
                <w:noProof/>
                <w:sz w:val="18"/>
                <w:szCs w:val="18"/>
                <w:rtl/>
              </w:rPr>
              <w:t>راهبرد اقتصادی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DE4C13C" w14:textId="7FADD490" w:rsidR="00AC344F" w:rsidRPr="000248C0" w:rsidRDefault="00244D59" w:rsidP="00AC344F">
            <w:pPr>
              <w:pStyle w:val="Head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252-0597</w:t>
            </w:r>
          </w:p>
        </w:tc>
        <w:tc>
          <w:tcPr>
            <w:tcW w:w="326" w:type="pct"/>
            <w:shd w:val="clear" w:color="auto" w:fill="auto"/>
          </w:tcPr>
          <w:p w14:paraId="0BD5FA09" w14:textId="4AC08628" w:rsidR="00AC344F" w:rsidRPr="000248C0" w:rsidRDefault="00244D59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588-6568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AE5D994" w14:textId="77777777" w:rsidR="00AC344F" w:rsidRPr="000248C0" w:rsidRDefault="00AC344F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  <w:r w:rsidRPr="00244D59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14:paraId="4ED8BFFB" w14:textId="77777777" w:rsidR="00AC344F" w:rsidRPr="000248C0" w:rsidRDefault="00AC344F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C49E961" w14:textId="3C2671AA" w:rsidR="00AC344F" w:rsidRPr="000248C0" w:rsidRDefault="000248C0" w:rsidP="00026301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248C0">
              <w:rPr>
                <w:rFonts w:asciiTheme="majorBidi" w:hAnsiTheme="majorBidi" w:cs="B Nazanin"/>
                <w:color w:val="333333"/>
                <w:sz w:val="21"/>
                <w:szCs w:val="21"/>
                <w:shd w:val="clear" w:color="auto" w:fill="FFFFFF"/>
                <w:rtl/>
              </w:rPr>
              <w:t>پژوهشکده تحقیقات راهبردی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50F8541" w14:textId="77777777" w:rsidR="00AC344F" w:rsidRDefault="00244D59" w:rsidP="001C7BF3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244D59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>*</w:t>
            </w:r>
          </w:p>
          <w:p w14:paraId="6A8B2F56" w14:textId="4F77F5F0" w:rsidR="00244D59" w:rsidRPr="001C1A01" w:rsidRDefault="00244D59" w:rsidP="001C7BF3">
            <w:pPr>
              <w:pStyle w:val="Header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C1A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/4</w:t>
            </w:r>
          </w:p>
        </w:tc>
        <w:tc>
          <w:tcPr>
            <w:tcW w:w="252" w:type="pct"/>
            <w:shd w:val="clear" w:color="auto" w:fill="auto"/>
          </w:tcPr>
          <w:p w14:paraId="45044728" w14:textId="4D78EDB5" w:rsidR="00E04394" w:rsidRPr="000248C0" w:rsidRDefault="00E04394" w:rsidP="000248C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02A9848" w14:textId="23123C59" w:rsidR="00AC344F" w:rsidRPr="000248C0" w:rsidRDefault="000248C0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39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D20D854" w14:textId="4DFDB5BB" w:rsidR="00AC344F" w:rsidRPr="000248C0" w:rsidRDefault="000248C0" w:rsidP="00DA41E0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248C0">
              <w:rPr>
                <w:rFonts w:asciiTheme="majorBidi" w:hAnsiTheme="majorBidi" w:cs="B Nazanin"/>
                <w:b/>
                <w:bCs/>
                <w:sz w:val="32"/>
                <w:szCs w:val="32"/>
                <w:rtl/>
              </w:rPr>
              <w:t>*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017BDA5" w14:textId="61CB4407" w:rsidR="00AC344F" w:rsidRPr="000248C0" w:rsidRDefault="00AC344F" w:rsidP="001C7BF3">
            <w:pPr>
              <w:pStyle w:val="Header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</w:tr>
    </w:tbl>
    <w:p w14:paraId="7E1DD82F" w14:textId="77777777" w:rsidR="00430247" w:rsidRPr="000F74AD" w:rsidRDefault="00430247" w:rsidP="00430247">
      <w:pPr>
        <w:pStyle w:val="Header"/>
        <w:numPr>
          <w:ilvl w:val="0"/>
          <w:numId w:val="4"/>
        </w:numPr>
        <w:rPr>
          <w:rFonts w:cs="B Nazanin"/>
          <w:b/>
          <w:bCs/>
        </w:rPr>
      </w:pPr>
      <w:r w:rsidRPr="000F74AD">
        <w:rPr>
          <w:rFonts w:cs="B Nazanin" w:hint="cs"/>
          <w:b/>
          <w:bCs/>
          <w:rtl/>
          <w:lang w:bidi="fa-IR"/>
        </w:rPr>
        <w:t>به پیوست مستندات</w:t>
      </w:r>
      <w:r>
        <w:rPr>
          <w:rFonts w:cs="B Nazanin" w:hint="cs"/>
          <w:b/>
          <w:bCs/>
          <w:rtl/>
          <w:lang w:bidi="fa-IR"/>
        </w:rPr>
        <w:t xml:space="preserve"> مربوطه</w:t>
      </w:r>
      <w:r w:rsidRPr="000F74AD">
        <w:rPr>
          <w:rFonts w:cs="B Nazanin" w:hint="cs"/>
          <w:b/>
          <w:bCs/>
          <w:rtl/>
          <w:lang w:bidi="fa-IR"/>
        </w:rPr>
        <w:t xml:space="preserve"> ارسال می گردد.</w:t>
      </w:r>
    </w:p>
    <w:p w14:paraId="59FB6E72" w14:textId="77777777" w:rsidR="00430247" w:rsidRDefault="00430247" w:rsidP="00430247">
      <w:pPr>
        <w:pStyle w:val="Header"/>
        <w:rPr>
          <w:rFonts w:asciiTheme="majorBidi" w:hAnsiTheme="majorBidi" w:cs="B Nazanin"/>
          <w:sz w:val="22"/>
          <w:szCs w:val="22"/>
          <w:lang w:bidi="fa-IR"/>
        </w:rPr>
      </w:pPr>
    </w:p>
    <w:p w14:paraId="1DC8F07F" w14:textId="77777777" w:rsidR="00430247" w:rsidRPr="000248C0" w:rsidRDefault="00430247" w:rsidP="00430247">
      <w:pPr>
        <w:pStyle w:val="Header"/>
        <w:rPr>
          <w:rFonts w:asciiTheme="majorBidi" w:hAnsiTheme="majorBidi" w:cs="B Nazanin"/>
          <w:sz w:val="22"/>
          <w:szCs w:val="22"/>
          <w:lang w:bidi="fa-IR"/>
        </w:rPr>
      </w:pPr>
    </w:p>
    <w:p w14:paraId="40BEECE3" w14:textId="25269300" w:rsidR="00430247" w:rsidRPr="000248C0" w:rsidRDefault="00430247" w:rsidP="008820AD">
      <w:pPr>
        <w:pStyle w:val="Header"/>
        <w:rPr>
          <w:rFonts w:asciiTheme="majorBidi" w:hAnsiTheme="majorBidi" w:cs="B Nazanin"/>
          <w:b/>
          <w:bCs/>
          <w:sz w:val="22"/>
          <w:szCs w:val="22"/>
          <w:lang w:bidi="fa-IR"/>
        </w:rPr>
      </w:pP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 xml:space="preserve">                                                                                       </w:t>
      </w: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ab/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                                            </w:t>
      </w:r>
      <w:r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دکتر </w:t>
      </w:r>
      <w:r w:rsidR="008820AD"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>داریوش فروغی</w:t>
      </w:r>
      <w:bookmarkStart w:id="0" w:name="_GoBack"/>
      <w:bookmarkEnd w:id="0"/>
    </w:p>
    <w:p w14:paraId="77929581" w14:textId="77777777" w:rsidR="00430247" w:rsidRPr="000248C0" w:rsidRDefault="00430247" w:rsidP="00430247">
      <w:pPr>
        <w:pStyle w:val="Header"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  <w:r w:rsidRPr="000248C0">
        <w:rPr>
          <w:rFonts w:asciiTheme="majorBidi" w:hAnsiTheme="majorBidi" w:cs="B Nazanin"/>
          <w:sz w:val="22"/>
          <w:szCs w:val="22"/>
          <w:rtl/>
          <w:lang w:bidi="fa-IR"/>
        </w:rPr>
        <w:t>کارشناس پژوهشی و تحصیلات تکمیلی دانشکده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ab/>
        <w:t xml:space="preserve">                                                                     </w:t>
      </w:r>
      <w:r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 xml:space="preserve">  </w:t>
      </w: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معاون پژوهشی و تحصیلات تکمیلی</w:t>
      </w:r>
    </w:p>
    <w:p w14:paraId="2B5F326A" w14:textId="0296C596" w:rsidR="00430247" w:rsidRDefault="00430247" w:rsidP="00A035C2">
      <w:pPr>
        <w:pStyle w:val="Header"/>
        <w:rPr>
          <w:rFonts w:asciiTheme="majorBidi" w:hAnsiTheme="majorBidi" w:cs="B Nazanin"/>
          <w:sz w:val="22"/>
          <w:szCs w:val="22"/>
          <w:rtl/>
          <w:lang w:bidi="fa-IR"/>
        </w:rPr>
      </w:pPr>
      <w:r w:rsidRPr="000248C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دانشکده علوم اداری و اقتصا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424C14EE" w14:textId="4696E179" w:rsidR="009849A3" w:rsidRPr="000248C0" w:rsidRDefault="00430247" w:rsidP="00430247">
      <w:pPr>
        <w:pStyle w:val="Header"/>
        <w:rPr>
          <w:rFonts w:asciiTheme="majorBidi" w:hAnsiTheme="majorBidi" w:cs="B Nazanin"/>
          <w:sz w:val="22"/>
          <w:szCs w:val="22"/>
        </w:rPr>
      </w:pPr>
      <w:r w:rsidRPr="000248C0">
        <w:rPr>
          <w:rFonts w:asciiTheme="majorBidi" w:hAnsiTheme="majorBidi" w:cs="B Nazanin"/>
          <w:sz w:val="22"/>
          <w:szCs w:val="22"/>
        </w:rPr>
        <w:t xml:space="preserve"> </w:t>
      </w:r>
    </w:p>
    <w:sectPr w:rsidR="009849A3" w:rsidRPr="000248C0" w:rsidSect="007868F0">
      <w:pgSz w:w="12240" w:h="15840"/>
      <w:pgMar w:top="567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Za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D3A3C"/>
    <w:multiLevelType w:val="hybridMultilevel"/>
    <w:tmpl w:val="EF6EFA1E"/>
    <w:lvl w:ilvl="0" w:tplc="30F244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C"/>
    <w:rsid w:val="0000447B"/>
    <w:rsid w:val="000248C0"/>
    <w:rsid w:val="00026301"/>
    <w:rsid w:val="00050980"/>
    <w:rsid w:val="00096A6D"/>
    <w:rsid w:val="000B048C"/>
    <w:rsid w:val="000F6008"/>
    <w:rsid w:val="000F74AD"/>
    <w:rsid w:val="001C0466"/>
    <w:rsid w:val="001C1A01"/>
    <w:rsid w:val="001D3B1E"/>
    <w:rsid w:val="002071E3"/>
    <w:rsid w:val="00244D59"/>
    <w:rsid w:val="002917B6"/>
    <w:rsid w:val="002B5A78"/>
    <w:rsid w:val="002C21C7"/>
    <w:rsid w:val="002D5115"/>
    <w:rsid w:val="00305571"/>
    <w:rsid w:val="00321326"/>
    <w:rsid w:val="0035026E"/>
    <w:rsid w:val="003D1CCD"/>
    <w:rsid w:val="00430247"/>
    <w:rsid w:val="00495CA2"/>
    <w:rsid w:val="00525E61"/>
    <w:rsid w:val="00621157"/>
    <w:rsid w:val="00627FD9"/>
    <w:rsid w:val="006658C2"/>
    <w:rsid w:val="00705C90"/>
    <w:rsid w:val="00706A63"/>
    <w:rsid w:val="007868F0"/>
    <w:rsid w:val="007E3DD1"/>
    <w:rsid w:val="00817358"/>
    <w:rsid w:val="00844899"/>
    <w:rsid w:val="008820AD"/>
    <w:rsid w:val="00900B3B"/>
    <w:rsid w:val="0091490E"/>
    <w:rsid w:val="0096546A"/>
    <w:rsid w:val="00966895"/>
    <w:rsid w:val="009849A3"/>
    <w:rsid w:val="009D4E2B"/>
    <w:rsid w:val="00A035C2"/>
    <w:rsid w:val="00A05EA3"/>
    <w:rsid w:val="00A42E27"/>
    <w:rsid w:val="00A432C7"/>
    <w:rsid w:val="00A76FB6"/>
    <w:rsid w:val="00A85F72"/>
    <w:rsid w:val="00AC344F"/>
    <w:rsid w:val="00B41A79"/>
    <w:rsid w:val="00BA55F4"/>
    <w:rsid w:val="00BC0C0D"/>
    <w:rsid w:val="00BC22E6"/>
    <w:rsid w:val="00C03EA3"/>
    <w:rsid w:val="00C80F4D"/>
    <w:rsid w:val="00CA3148"/>
    <w:rsid w:val="00CB3BD4"/>
    <w:rsid w:val="00CE06C0"/>
    <w:rsid w:val="00D150F9"/>
    <w:rsid w:val="00D315E3"/>
    <w:rsid w:val="00D602E3"/>
    <w:rsid w:val="00D7313D"/>
    <w:rsid w:val="00DF5B66"/>
    <w:rsid w:val="00DF691C"/>
    <w:rsid w:val="00E04394"/>
    <w:rsid w:val="00E0702B"/>
    <w:rsid w:val="00E75B49"/>
    <w:rsid w:val="00F11222"/>
    <w:rsid w:val="00F71BE4"/>
    <w:rsid w:val="00F720A0"/>
    <w:rsid w:val="00FB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EAAA"/>
  <w15:docId w15:val="{A7FD8D1B-1A54-4B0D-88C1-0AEA4D94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1C"/>
    <w:pPr>
      <w:bidi/>
      <w:spacing w:after="0" w:line="240" w:lineRule="auto"/>
    </w:pPr>
    <w:rPr>
      <w:rFonts w:ascii="Verdana" w:eastAsia="Times New Roman" w:hAnsi="Verdan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691C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F691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F6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C7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705C90"/>
    <w:pPr>
      <w:jc w:val="center"/>
    </w:pPr>
    <w:rPr>
      <w:rFonts w:ascii="Times New Roman" w:hAnsi="Times New Roman" w:cs="Zar"/>
      <w:b/>
      <w:bCs/>
      <w:sz w:val="22"/>
      <w:szCs w:val="22"/>
      <w:lang w:bidi="fa-IR"/>
    </w:rPr>
  </w:style>
  <w:style w:type="character" w:customStyle="1" w:styleId="TitleChar">
    <w:name w:val="Title Char"/>
    <w:basedOn w:val="DefaultParagraphFont"/>
    <w:link w:val="Title"/>
    <w:rsid w:val="00705C90"/>
    <w:rPr>
      <w:rFonts w:ascii="Times New Roman" w:eastAsia="Times New Roman" w:hAnsi="Times New Roman" w:cs="Zar"/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9842-F443-45F2-A878-58C4A1AE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ap</dc:creator>
  <cp:lastModifiedBy>p</cp:lastModifiedBy>
  <cp:revision>2</cp:revision>
  <cp:lastPrinted>2020-11-30T20:52:00Z</cp:lastPrinted>
  <dcterms:created xsi:type="dcterms:W3CDTF">2022-08-15T04:39:00Z</dcterms:created>
  <dcterms:modified xsi:type="dcterms:W3CDTF">2022-08-15T04:39:00Z</dcterms:modified>
</cp:coreProperties>
</file>